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68166" w14:textId="2E566878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43F28EBF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423BA1" w14:textId="7B248AB1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042ABFED" w14:textId="5AA744E3" w:rsidR="00641AA8" w:rsidRPr="00F64297" w:rsidRDefault="003C003F" w:rsidP="00364C82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0CBF99" w14:textId="182D395B" w:rsidR="003C003F" w:rsidRPr="00765E2A" w:rsidRDefault="00473E22" w:rsidP="00765E2A">
      <w:pPr>
        <w:spacing w:before="100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765E2A">
        <w:rPr>
          <w:rFonts w:ascii="Arial" w:hAnsi="Arial" w:cs="Arial"/>
          <w:b/>
          <w:sz w:val="32"/>
          <w:szCs w:val="32"/>
        </w:rPr>
        <w:t xml:space="preserve">. </w:t>
      </w:r>
      <w:r w:rsidR="00424BEF" w:rsidRPr="00765E2A">
        <w:rPr>
          <w:rFonts w:ascii="Arial" w:hAnsi="Arial" w:cs="Arial"/>
          <w:b/>
          <w:sz w:val="32"/>
          <w:szCs w:val="32"/>
        </w:rPr>
        <w:t xml:space="preserve">výzva MAS Vodňanská ryba, z. </w:t>
      </w:r>
      <w:proofErr w:type="gramStart"/>
      <w:r w:rsidR="00424BEF" w:rsidRPr="00765E2A">
        <w:rPr>
          <w:rFonts w:ascii="Arial" w:hAnsi="Arial" w:cs="Arial"/>
          <w:b/>
          <w:sz w:val="32"/>
          <w:szCs w:val="32"/>
        </w:rPr>
        <w:t>s.</w:t>
      </w:r>
      <w:proofErr w:type="gramEnd"/>
      <w:r w:rsidR="00424BEF" w:rsidRPr="00765E2A">
        <w:rPr>
          <w:rFonts w:ascii="Arial" w:hAnsi="Arial" w:cs="Arial"/>
          <w:b/>
          <w:sz w:val="32"/>
          <w:szCs w:val="32"/>
        </w:rPr>
        <w:t xml:space="preserve"> – IROP 21+ </w:t>
      </w:r>
      <w:r w:rsidR="0020475C" w:rsidRPr="00765E2A">
        <w:rPr>
          <w:rFonts w:ascii="Arial" w:hAnsi="Arial" w:cs="Arial"/>
          <w:b/>
          <w:sz w:val="32"/>
          <w:szCs w:val="32"/>
        </w:rPr>
        <w:t>–</w:t>
      </w:r>
      <w:r w:rsidR="00424BEF" w:rsidRPr="00765E2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zdělávání</w:t>
      </w:r>
    </w:p>
    <w:p w14:paraId="453B2A05" w14:textId="77777777" w:rsidR="00CA1F95" w:rsidRPr="00F64297" w:rsidRDefault="00CA1F95" w:rsidP="0056660D">
      <w:pPr>
        <w:spacing w:before="1000"/>
        <w:jc w:val="center"/>
        <w:rPr>
          <w:rFonts w:ascii="Times New Roman" w:hAnsi="Times New Roman" w:cs="Times New Roman"/>
          <w:caps/>
          <w:sz w:val="28"/>
          <w:szCs w:val="38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A00CC49" w14:textId="77777777" w:rsidR="005060E2" w:rsidRPr="0023690F" w:rsidRDefault="005060E2" w:rsidP="004E4B1D"/>
    <w:p w14:paraId="4E50B693" w14:textId="43E9ABBA" w:rsidR="0023690F" w:rsidRDefault="0023690F">
      <w:bookmarkStart w:id="0" w:name="RANGE!A1:G36"/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2564"/>
        <w:gridCol w:w="23"/>
        <w:gridCol w:w="1701"/>
        <w:gridCol w:w="1559"/>
        <w:gridCol w:w="1276"/>
        <w:gridCol w:w="1241"/>
      </w:tblGrid>
      <w:tr w:rsidR="007B334A" w:rsidRPr="001C1F58" w14:paraId="799795F9" w14:textId="77777777" w:rsidTr="00325CB1">
        <w:trPr>
          <w:trHeight w:val="427"/>
          <w:jc w:val="center"/>
        </w:trPr>
        <w:tc>
          <w:tcPr>
            <w:tcW w:w="9571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bookmarkEnd w:id="0"/>
          <w:p w14:paraId="7321FA98" w14:textId="766DC8F9" w:rsidR="007B334A" w:rsidRPr="001C1F58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11D9C">
              <w:rPr>
                <w:rFonts w:cs="Arial"/>
                <w:b/>
                <w:bCs/>
                <w:szCs w:val="20"/>
              </w:rPr>
              <w:t>NÁZEV PROJEKTOVÉHO ZÁMĚRU</w:t>
            </w:r>
          </w:p>
        </w:tc>
      </w:tr>
      <w:tr w:rsidR="007B334A" w:rsidRPr="001C1F58" w14:paraId="1DC0A9A7" w14:textId="77777777" w:rsidTr="00325CB1">
        <w:trPr>
          <w:trHeight w:val="583"/>
          <w:jc w:val="center"/>
        </w:trPr>
        <w:tc>
          <w:tcPr>
            <w:tcW w:w="957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Default="007B334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49F381A0" w14:textId="77777777" w:rsidR="00E36BBE" w:rsidRPr="007B334A" w:rsidRDefault="00E36BB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7B334A" w:rsidRPr="007B334A" w14:paraId="4171C17C" w14:textId="77777777" w:rsidTr="00325CB1">
        <w:trPr>
          <w:trHeight w:val="425"/>
          <w:jc w:val="center"/>
        </w:trPr>
        <w:tc>
          <w:tcPr>
            <w:tcW w:w="957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13766E4A" w14:textId="08FA9071" w:rsidR="007B334A" w:rsidRPr="0056660D" w:rsidRDefault="007B334A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F4D4A">
              <w:rPr>
                <w:rFonts w:cs="Arial"/>
                <w:b/>
                <w:bCs/>
                <w:szCs w:val="20"/>
              </w:rPr>
              <w:t>ZAŘAZENÍ PROJEKTOVÉHO ZÁMĚRU DO INTEGROVANÉ STRATEGIE</w:t>
            </w:r>
          </w:p>
        </w:tc>
      </w:tr>
      <w:tr w:rsidR="007F09DD" w:rsidRPr="007B334A" w14:paraId="56AB1657" w14:textId="77777777" w:rsidTr="00325C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F6B9472" w14:textId="482AFCBC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Oficiální název MAS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DB35C8" w14:textId="31470373" w:rsidR="007F09DD" w:rsidRPr="004F4D4A" w:rsidRDefault="007F09DD" w:rsidP="00325CB1">
            <w:pPr>
              <w:tabs>
                <w:tab w:val="left" w:pos="22"/>
              </w:tabs>
              <w:spacing w:after="0" w:line="240" w:lineRule="auto"/>
              <w:ind w:left="305" w:hanging="305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MAS Vodňanská </w:t>
            </w:r>
            <w:proofErr w:type="gramStart"/>
            <w:r>
              <w:rPr>
                <w:rFonts w:cs="Arial"/>
                <w:b/>
                <w:bCs/>
                <w:szCs w:val="20"/>
              </w:rPr>
              <w:t>ryba, z. s.</w:t>
            </w:r>
            <w:proofErr w:type="gramEnd"/>
          </w:p>
        </w:tc>
      </w:tr>
      <w:tr w:rsidR="007F09DD" w:rsidRPr="007B334A" w14:paraId="1B05A805" w14:textId="77777777" w:rsidTr="00325C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5C5D8B5" w14:textId="738A2860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 xml:space="preserve">Číslo a název opatření </w:t>
            </w:r>
            <w:r w:rsidR="00037CD9" w:rsidRPr="0056660D">
              <w:rPr>
                <w:rFonts w:cs="Arial"/>
                <w:b/>
                <w:szCs w:val="20"/>
              </w:rPr>
              <w:t>PR IROP:</w:t>
            </w:r>
          </w:p>
        </w:tc>
        <w:tc>
          <w:tcPr>
            <w:tcW w:w="5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1782E7" w14:textId="6D31C3D1" w:rsidR="007F09DD" w:rsidRPr="0056660D" w:rsidRDefault="0008709B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č. 3 IROP - VZDĚLÁVÁNÍ</w:t>
            </w:r>
          </w:p>
        </w:tc>
      </w:tr>
      <w:tr w:rsidR="007F09DD" w:rsidRPr="007B334A" w14:paraId="601A03C4" w14:textId="77777777" w:rsidTr="00325C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E4E8A08" w14:textId="163BEB15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Číslo a název výzvy ŘO IROP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121E1C" w14:textId="74CE9713" w:rsidR="007F09DD" w:rsidRPr="004F4D4A" w:rsidRDefault="0007668E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č. 48 „VZDĚLÁVÁNÍ – SC 5.1 (CLLD)“</w:t>
            </w:r>
          </w:p>
        </w:tc>
      </w:tr>
      <w:tr w:rsidR="007F09DD" w:rsidRPr="007B334A" w14:paraId="0951CD87" w14:textId="77777777" w:rsidTr="00325C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09A3E65" w14:textId="13B63004" w:rsidR="007F09DD" w:rsidRPr="00A357EA" w:rsidRDefault="007F09DD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Číslo a název výzvy MAS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5894D0" w14:textId="6639F785" w:rsidR="007F09DD" w:rsidRPr="004F4D4A" w:rsidRDefault="0007668E" w:rsidP="0056660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č. 3 „MAS Vodňanská ryba, z. </w:t>
            </w:r>
            <w:proofErr w:type="gramStart"/>
            <w:r>
              <w:rPr>
                <w:rFonts w:cs="Arial"/>
                <w:b/>
                <w:bCs/>
                <w:szCs w:val="20"/>
              </w:rPr>
              <w:t>s.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– IROP 21+ </w:t>
            </w:r>
            <w:r w:rsidR="00C30E0C">
              <w:rPr>
                <w:rFonts w:cs="Arial"/>
                <w:b/>
                <w:bCs/>
                <w:szCs w:val="20"/>
              </w:rPr>
              <w:t>–</w:t>
            </w:r>
            <w:r>
              <w:rPr>
                <w:rFonts w:cs="Arial"/>
                <w:b/>
                <w:bCs/>
                <w:szCs w:val="20"/>
              </w:rPr>
              <w:t xml:space="preserve"> Vzdělávání“</w:t>
            </w:r>
          </w:p>
        </w:tc>
      </w:tr>
      <w:tr w:rsidR="00337643" w:rsidRPr="007B334A" w14:paraId="2AD1269C" w14:textId="77777777" w:rsidTr="00325CB1">
        <w:trPr>
          <w:trHeight w:val="415"/>
          <w:jc w:val="center"/>
        </w:trPr>
        <w:tc>
          <w:tcPr>
            <w:tcW w:w="957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32A97A9A" w14:textId="610AD304" w:rsidR="00337643" w:rsidRPr="004F4D4A" w:rsidRDefault="00337643" w:rsidP="007B334A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DENTIFIKACE ŽADATELE</w:t>
            </w:r>
          </w:p>
        </w:tc>
      </w:tr>
      <w:tr w:rsidR="00337643" w:rsidRPr="007B334A" w14:paraId="26F578C1" w14:textId="77777777" w:rsidTr="00325C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368DDC3" w14:textId="4F5CC372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Úplný název žadatele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74FFFBE4" w14:textId="77777777" w:rsidTr="00325C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6F62155C" w14:textId="0C6175C5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S</w:t>
            </w:r>
            <w:r w:rsidR="00037CD9" w:rsidRPr="0056660D">
              <w:rPr>
                <w:rFonts w:cs="Arial"/>
                <w:b/>
                <w:szCs w:val="20"/>
              </w:rPr>
              <w:t>ídlo žadatele</w:t>
            </w:r>
            <w:r w:rsidRPr="0056660D">
              <w:rPr>
                <w:rFonts w:cs="Arial"/>
                <w:b/>
                <w:szCs w:val="20"/>
              </w:rPr>
              <w:br/>
              <w:t>(ulice č. p./č. o.</w:t>
            </w:r>
            <w:r w:rsidR="00935158">
              <w:rPr>
                <w:rFonts w:cs="Arial"/>
                <w:b/>
                <w:szCs w:val="20"/>
              </w:rPr>
              <w:t>, obec, PSČ</w:t>
            </w:r>
            <w:r w:rsidRPr="0056660D">
              <w:rPr>
                <w:rFonts w:cs="Arial"/>
                <w:b/>
                <w:szCs w:val="20"/>
              </w:rPr>
              <w:t>)</w:t>
            </w:r>
            <w:r w:rsidR="00EA26A6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5513A109" w14:textId="77777777" w:rsidTr="00325C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2510081B" w14:textId="6077801A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IČO/DIČ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5779F7E1" w14:textId="77777777" w:rsidTr="00325C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23434761" w14:textId="637A6233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rávní forma</w:t>
            </w:r>
            <w:r w:rsidR="00037CD9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1579DDDC" w14:textId="77777777" w:rsidTr="00325C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E2BC3C2" w14:textId="5D3C6DE5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Statutární zástupce žadatele</w:t>
            </w:r>
            <w:r w:rsidRPr="0056660D">
              <w:rPr>
                <w:rFonts w:cs="Arial"/>
                <w:b/>
                <w:szCs w:val="20"/>
              </w:rPr>
              <w:br/>
              <w:t>(jméno, příjmení, tel., e-mail)</w:t>
            </w:r>
            <w:r w:rsidR="00EA26A6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27381CC4" w14:textId="77777777" w:rsidTr="00325C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05D54FB" w14:textId="2445C17D" w:rsidR="00337643" w:rsidRPr="0056660D" w:rsidRDefault="00337643" w:rsidP="0056660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K</w:t>
            </w:r>
            <w:r w:rsidR="00037CD9" w:rsidRPr="0056660D">
              <w:rPr>
                <w:rFonts w:cs="Arial"/>
                <w:b/>
                <w:szCs w:val="20"/>
              </w:rPr>
              <w:t>ontaktní osoba</w:t>
            </w:r>
            <w:r w:rsidRPr="0056660D">
              <w:rPr>
                <w:rFonts w:cs="Arial"/>
                <w:b/>
                <w:szCs w:val="20"/>
              </w:rPr>
              <w:br/>
              <w:t>(jméno, příjmení, tel., e-mail)</w:t>
            </w:r>
            <w:r w:rsidR="00EA26A6" w:rsidRPr="0056660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56660D" w:rsidRDefault="00337643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37643" w:rsidRPr="007B334A" w14:paraId="4B866A69" w14:textId="77777777" w:rsidTr="00325CB1">
        <w:trPr>
          <w:trHeight w:val="403"/>
          <w:jc w:val="center"/>
        </w:trPr>
        <w:tc>
          <w:tcPr>
            <w:tcW w:w="957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4E5C71CB" w14:textId="222BD88C" w:rsidR="00337643" w:rsidRPr="004F4D4A" w:rsidRDefault="00603AD4" w:rsidP="007B334A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FORMACE O PROJEKTU</w:t>
            </w:r>
          </w:p>
        </w:tc>
      </w:tr>
      <w:tr w:rsidR="00603AD4" w:rsidRPr="007B334A" w14:paraId="1FC01B64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E5951B5" w14:textId="3FE177D9" w:rsidR="00603AD4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opis projektu</w:t>
            </w:r>
            <w:r w:rsidRPr="0056660D" w:rsidDel="0023690F">
              <w:rPr>
                <w:rFonts w:cs="Arial"/>
                <w:b/>
                <w:szCs w:val="20"/>
              </w:rPr>
              <w:t xml:space="preserve"> </w:t>
            </w:r>
            <w:r w:rsidRPr="0056660D">
              <w:rPr>
                <w:rFonts w:cs="Arial"/>
                <w:b/>
                <w:szCs w:val="20"/>
              </w:rPr>
              <w:t>a podporované aktivity projektu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56660D" w:rsidRDefault="00603AD4" w:rsidP="0056660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339B0FEA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8DDACFF" w14:textId="47BF93E7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Cíle projektu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43A7276B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2BF59EA5" w14:textId="1B99D71E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Zdůvodnění potřebnosti projektu a popis stávajícího stavu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5D403CE5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51DE696" w14:textId="27C97C59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Místo realizace projektu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2ACD4CE8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075C6FF5" w14:textId="77B430C7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Stav připravenosti projektu, které zpracované podkladové dokumenty potřebné k předložení projektu má žadatel k dispozici, např. prováděcí studie, podklady pro hodnocení, analýza nákladů a výnosu, stavební povolení atd.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5BDDA6E6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6601DCAE" w14:textId="56C04950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ředpokládané datum podání žádosti o podporu do výzvy ŘO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2F3EF7F9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C0374F8" w14:textId="29C9680B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ředpokládané datum zahájení fyzické realizace projektu (měsíc/rok)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51965226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89CECED" w14:textId="2EA929A4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ředpokládané datum ukončení fyzické realizace projektu (měsíc/rok)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26A6" w:rsidRPr="007B334A" w14:paraId="0528AE2E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7CAC5A11" w14:textId="20983FF6" w:rsidR="00EA26A6" w:rsidRPr="0056660D" w:rsidRDefault="00EA26A6" w:rsidP="00603AD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lastRenderedPageBreak/>
              <w:t>Vazba projektu na projekty žadatele financované z dalších dotačních zdrojů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603AD4" w:rsidRDefault="00EA26A6" w:rsidP="00603AD4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7B334A" w14:paraId="5B777A3D" w14:textId="77777777" w:rsidTr="00325CB1">
        <w:trPr>
          <w:trHeight w:val="270"/>
          <w:jc w:val="center"/>
        </w:trPr>
        <w:tc>
          <w:tcPr>
            <w:tcW w:w="957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09E96FED" w14:textId="6901B481" w:rsidR="007F77AC" w:rsidRPr="0056660D" w:rsidRDefault="007F77AC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F4D4A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</w:tr>
      <w:tr w:rsidR="007F77AC" w:rsidRPr="001C1F58" w14:paraId="5C4172F1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24DB5DE" w14:textId="44370849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Celkové výdaje projektu</w:t>
            </w:r>
          </w:p>
          <w:p w14:paraId="3D91C7D7" w14:textId="6CC3E075" w:rsidR="007F77AC" w:rsidRPr="00A357EA" w:rsidRDefault="007F77AC" w:rsidP="007F77A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Kč:</w:t>
            </w:r>
            <w:r w:rsidRPr="00A357EA" w:rsidDel="007F77AC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1A86F3F5" w:rsidR="007F77AC" w:rsidRPr="001C1F58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6F8CCA03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0C453995" w14:textId="76F477DB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Celkové způsobilé výdaje (CZK)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3CEBAED4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3E6DEB5" w14:textId="3F77597A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odpora – příspěvek unie (CZK)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291FEDB1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99BBA10" w14:textId="6A17F140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Podpora – národní veřejné zdroje (CZK)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3DBA47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20AFE13D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54802DE9" w14:textId="1179D5BA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Vlastní zdroje příjemce (CZK)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6E25E0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77AC" w:rsidRPr="001C1F58" w14:paraId="5D08BAA7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4FF57E42" w14:textId="153C59E3" w:rsidR="007F77AC" w:rsidRPr="0056660D" w:rsidRDefault="007F77AC" w:rsidP="007F77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Nezpůsobilé výdaje (CZK):</w:t>
            </w: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9653" w14:textId="77777777" w:rsidR="007F77AC" w:rsidDel="007F77AC" w:rsidRDefault="007F77AC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07AB8" w:rsidRPr="001C1F58" w14:paraId="06E51DE3" w14:textId="77777777" w:rsidTr="00325CB1">
        <w:trPr>
          <w:trHeight w:val="255"/>
          <w:jc w:val="center"/>
        </w:trPr>
        <w:tc>
          <w:tcPr>
            <w:tcW w:w="957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</w:tcPr>
          <w:p w14:paraId="4FE10762" w14:textId="6ADE7DDA" w:rsidR="00707AB8" w:rsidRPr="0056660D" w:rsidDel="007F77AC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6660D">
              <w:rPr>
                <w:rFonts w:cs="Arial"/>
                <w:b/>
                <w:szCs w:val="20"/>
              </w:rPr>
              <w:t>INDIKÁTORY PROJEKTU</w:t>
            </w:r>
          </w:p>
        </w:tc>
      </w:tr>
      <w:tr w:rsidR="00707AB8" w:rsidRPr="001C1F58" w14:paraId="6657C722" w14:textId="77777777" w:rsidTr="002C55F9">
        <w:trPr>
          <w:trHeight w:val="885"/>
          <w:jc w:val="center"/>
        </w:trPr>
        <w:tc>
          <w:tcPr>
            <w:tcW w:w="1207" w:type="dxa"/>
            <w:shd w:val="clear" w:color="auto" w:fill="auto"/>
            <w:vAlign w:val="center"/>
            <w:hideMark/>
          </w:tcPr>
          <w:p w14:paraId="393CD09A" w14:textId="4649CD47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</w:t>
            </w:r>
            <w:r w:rsidRPr="00D62762">
              <w:rPr>
                <w:rFonts w:cs="Arial"/>
                <w:b/>
                <w:bCs/>
                <w:szCs w:val="20"/>
              </w:rPr>
              <w:t>ód</w:t>
            </w:r>
          </w:p>
        </w:tc>
        <w:tc>
          <w:tcPr>
            <w:tcW w:w="4288" w:type="dxa"/>
            <w:gridSpan w:val="3"/>
            <w:shd w:val="clear" w:color="auto" w:fill="auto"/>
            <w:vAlign w:val="center"/>
            <w:hideMark/>
          </w:tcPr>
          <w:p w14:paraId="6D1B8546" w14:textId="1854FD61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</w:t>
            </w:r>
            <w:r w:rsidRPr="00D62762">
              <w:rPr>
                <w:rFonts w:cs="Arial"/>
                <w:b/>
                <w:bCs/>
                <w:szCs w:val="20"/>
              </w:rPr>
              <w:t>ázev indikáto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4CCC2" w14:textId="0F892AE3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</w:t>
            </w:r>
            <w:r w:rsidRPr="00D62762">
              <w:rPr>
                <w:rFonts w:cs="Arial"/>
                <w:b/>
                <w:bCs/>
                <w:szCs w:val="20"/>
              </w:rPr>
              <w:t>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011E9" w14:textId="1C3F063B" w:rsidR="00707AB8" w:rsidRPr="00D62762" w:rsidRDefault="00707AB8" w:rsidP="0056660D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D62762">
              <w:rPr>
                <w:rFonts w:cs="Arial"/>
                <w:b/>
                <w:bCs/>
                <w:szCs w:val="20"/>
              </w:rPr>
              <w:t>ýchozí hodnota indikátoru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2C62D37A" w14:textId="38DECF04" w:rsidR="00707AB8" w:rsidRPr="00D62762" w:rsidRDefault="00707AB8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D62762">
              <w:rPr>
                <w:rFonts w:cs="Arial"/>
                <w:b/>
                <w:bCs/>
                <w:szCs w:val="20"/>
              </w:rPr>
              <w:t>ílová hodnota indikátoru</w:t>
            </w:r>
          </w:p>
        </w:tc>
      </w:tr>
      <w:tr w:rsidR="000C3DA8" w:rsidRPr="001C1F58" w14:paraId="15E37453" w14:textId="77777777" w:rsidTr="00325CB1">
        <w:trPr>
          <w:trHeight w:val="284"/>
          <w:jc w:val="center"/>
        </w:trPr>
        <w:tc>
          <w:tcPr>
            <w:tcW w:w="9571" w:type="dxa"/>
            <w:gridSpan w:val="7"/>
            <w:shd w:val="clear" w:color="auto" w:fill="BDD6EE" w:themeFill="accent5" w:themeFillTint="66"/>
            <w:vAlign w:val="center"/>
          </w:tcPr>
          <w:p w14:paraId="03B3702F" w14:textId="3DD07D90" w:rsidR="000C3DA8" w:rsidRDefault="000C3DA8" w:rsidP="000C3DA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dikátor výstupu:</w:t>
            </w:r>
          </w:p>
        </w:tc>
      </w:tr>
      <w:tr w:rsidR="00707AB8" w:rsidRPr="001C1F58" w14:paraId="316FA2AB" w14:textId="77777777" w:rsidTr="002C55F9">
        <w:trPr>
          <w:trHeight w:val="794"/>
          <w:jc w:val="center"/>
        </w:trPr>
        <w:tc>
          <w:tcPr>
            <w:tcW w:w="1207" w:type="dxa"/>
            <w:shd w:val="clear" w:color="auto" w:fill="auto"/>
            <w:noWrap/>
            <w:vAlign w:val="center"/>
          </w:tcPr>
          <w:p w14:paraId="416E9804" w14:textId="35F8D844" w:rsidR="00707AB8" w:rsidRPr="001C1F58" w:rsidRDefault="00AA1D1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AA1D19">
              <w:rPr>
                <w:rFonts w:cs="Arial"/>
                <w:b/>
                <w:szCs w:val="20"/>
              </w:rPr>
              <w:t>500 002</w:t>
            </w:r>
          </w:p>
        </w:tc>
        <w:tc>
          <w:tcPr>
            <w:tcW w:w="4288" w:type="dxa"/>
            <w:gridSpan w:val="3"/>
            <w:shd w:val="clear" w:color="auto" w:fill="auto"/>
            <w:noWrap/>
            <w:vAlign w:val="center"/>
          </w:tcPr>
          <w:p w14:paraId="4ACABBED" w14:textId="4F4254A3" w:rsidR="00707AB8" w:rsidRPr="001C1F58" w:rsidRDefault="00AA1D1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AA1D19">
              <w:rPr>
                <w:rFonts w:cs="Arial"/>
                <w:b/>
                <w:szCs w:val="20"/>
              </w:rPr>
              <w:t>Poč</w:t>
            </w:r>
            <w:r w:rsidR="00880415">
              <w:rPr>
                <w:rFonts w:cs="Arial"/>
                <w:b/>
                <w:szCs w:val="20"/>
              </w:rPr>
              <w:t xml:space="preserve">et podpořených škol či </w:t>
            </w:r>
            <w:proofErr w:type="spellStart"/>
            <w:r w:rsidR="00880415">
              <w:rPr>
                <w:rFonts w:cs="Arial"/>
                <w:b/>
                <w:szCs w:val="20"/>
              </w:rPr>
              <w:t>vzdělávác</w:t>
            </w:r>
            <w:r w:rsidRPr="00AA1D19">
              <w:rPr>
                <w:rFonts w:cs="Arial"/>
                <w:b/>
                <w:szCs w:val="20"/>
              </w:rPr>
              <w:t>ích</w:t>
            </w:r>
            <w:proofErr w:type="spellEnd"/>
            <w:r w:rsidRPr="00AA1D19">
              <w:rPr>
                <w:rFonts w:cs="Arial"/>
                <w:b/>
                <w:szCs w:val="20"/>
              </w:rPr>
              <w:t xml:space="preserve"> zařízení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985135" w14:textId="6B2AAFE8" w:rsidR="00707AB8" w:rsidRPr="001C1F58" w:rsidRDefault="00974CB4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řízen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03D7E" w14:textId="13F84BF8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11017D9" w14:textId="77777777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07AB8" w:rsidRPr="001C1F58" w14:paraId="735C15A9" w14:textId="77777777" w:rsidTr="002C55F9">
        <w:trPr>
          <w:trHeight w:val="835"/>
          <w:jc w:val="center"/>
        </w:trPr>
        <w:tc>
          <w:tcPr>
            <w:tcW w:w="1207" w:type="dxa"/>
            <w:shd w:val="clear" w:color="auto" w:fill="auto"/>
            <w:noWrap/>
            <w:vAlign w:val="center"/>
          </w:tcPr>
          <w:p w14:paraId="4784547D" w14:textId="607CDDC2" w:rsidR="00707AB8" w:rsidRPr="001C1F58" w:rsidRDefault="00AA1D1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AA1D19">
              <w:rPr>
                <w:rFonts w:cs="Arial"/>
                <w:b/>
                <w:szCs w:val="20"/>
              </w:rPr>
              <w:t>509 021</w:t>
            </w:r>
          </w:p>
        </w:tc>
        <w:tc>
          <w:tcPr>
            <w:tcW w:w="4288" w:type="dxa"/>
            <w:gridSpan w:val="3"/>
            <w:shd w:val="clear" w:color="auto" w:fill="auto"/>
            <w:noWrap/>
            <w:vAlign w:val="center"/>
          </w:tcPr>
          <w:p w14:paraId="3AAA0DB6" w14:textId="49BFD95A" w:rsidR="00707AB8" w:rsidRPr="001C1F58" w:rsidRDefault="00AA1D1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AA1D19">
              <w:rPr>
                <w:rFonts w:cs="Arial"/>
                <w:b/>
                <w:szCs w:val="20"/>
              </w:rPr>
              <w:t>Kapacita nových učeben v podpořených vzdělávacích zařízení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DCD1D7" w14:textId="5FAB4A12" w:rsidR="00707AB8" w:rsidRPr="001C1F58" w:rsidRDefault="00974CB4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ob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AECF6" w14:textId="438010C0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409A1D1F" w14:textId="77777777" w:rsidR="00707AB8" w:rsidRPr="001C1F58" w:rsidRDefault="00707AB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AA1D19" w:rsidRPr="001C1F58" w14:paraId="52C1E5B1" w14:textId="77777777" w:rsidTr="002C55F9">
        <w:trPr>
          <w:trHeight w:val="835"/>
          <w:jc w:val="center"/>
        </w:trPr>
        <w:tc>
          <w:tcPr>
            <w:tcW w:w="1207" w:type="dxa"/>
            <w:shd w:val="clear" w:color="auto" w:fill="auto"/>
            <w:noWrap/>
            <w:vAlign w:val="center"/>
          </w:tcPr>
          <w:p w14:paraId="44B15C1B" w14:textId="28628612" w:rsidR="00AA1D19" w:rsidRPr="00AA1D19" w:rsidRDefault="000C3DA8" w:rsidP="000C3DA8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 031</w:t>
            </w:r>
          </w:p>
        </w:tc>
        <w:tc>
          <w:tcPr>
            <w:tcW w:w="4288" w:type="dxa"/>
            <w:gridSpan w:val="3"/>
            <w:shd w:val="clear" w:color="auto" w:fill="auto"/>
            <w:noWrap/>
            <w:vAlign w:val="center"/>
          </w:tcPr>
          <w:p w14:paraId="63274E46" w14:textId="641A75FB" w:rsidR="00AA1D19" w:rsidRPr="00AA1D19" w:rsidRDefault="000C3DA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AA1D19">
              <w:rPr>
                <w:rFonts w:cs="Arial"/>
                <w:b/>
                <w:szCs w:val="20"/>
              </w:rPr>
              <w:t>Kapacita rekonstruovaných či modernizovaných učeben v podpořených vzdělávacích zařízení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F2C4CB" w14:textId="494578DE" w:rsidR="00AA1D19" w:rsidRPr="001C1F58" w:rsidRDefault="00974CB4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ob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749920" w14:textId="77777777" w:rsidR="00AA1D19" w:rsidRPr="001C1F58" w:rsidRDefault="00AA1D1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D236AB7" w14:textId="77777777" w:rsidR="00AA1D19" w:rsidRPr="001C1F58" w:rsidRDefault="00AA1D19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0C3DA8" w:rsidRPr="001C1F58" w14:paraId="7A41E3AA" w14:textId="77777777" w:rsidTr="002C55F9">
        <w:trPr>
          <w:trHeight w:val="689"/>
          <w:jc w:val="center"/>
        </w:trPr>
        <w:tc>
          <w:tcPr>
            <w:tcW w:w="1207" w:type="dxa"/>
            <w:shd w:val="clear" w:color="auto" w:fill="auto"/>
            <w:noWrap/>
            <w:vAlign w:val="center"/>
          </w:tcPr>
          <w:p w14:paraId="0C99FD74" w14:textId="21DE83D9" w:rsidR="000C3DA8" w:rsidRDefault="000C3DA8" w:rsidP="000C3DA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C3DA8">
              <w:rPr>
                <w:rFonts w:cs="Arial"/>
                <w:b/>
                <w:szCs w:val="20"/>
              </w:rPr>
              <w:t>509 051</w:t>
            </w:r>
          </w:p>
        </w:tc>
        <w:tc>
          <w:tcPr>
            <w:tcW w:w="4288" w:type="dxa"/>
            <w:gridSpan w:val="3"/>
            <w:shd w:val="clear" w:color="auto" w:fill="auto"/>
            <w:noWrap/>
            <w:vAlign w:val="center"/>
          </w:tcPr>
          <w:p w14:paraId="0A9CF1CF" w14:textId="22BAC452" w:rsidR="000C3DA8" w:rsidRPr="00AA1D19" w:rsidRDefault="000C3DA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C3DA8">
              <w:rPr>
                <w:rFonts w:cs="Arial"/>
                <w:b/>
                <w:szCs w:val="20"/>
              </w:rPr>
              <w:t>Počet nových odborných učeb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F53B2F" w14:textId="5755EBB7" w:rsidR="000C3DA8" w:rsidRPr="001C1F58" w:rsidRDefault="00CB3D96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čeb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EC619F" w14:textId="77777777" w:rsidR="000C3DA8" w:rsidRPr="001C1F58" w:rsidRDefault="000C3DA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426A1203" w14:textId="77777777" w:rsidR="000C3DA8" w:rsidRPr="001C1F58" w:rsidRDefault="000C3DA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0C3DA8" w:rsidRPr="001C1F58" w14:paraId="67C3050D" w14:textId="77777777" w:rsidTr="002C55F9">
        <w:trPr>
          <w:trHeight w:val="699"/>
          <w:jc w:val="center"/>
        </w:trPr>
        <w:tc>
          <w:tcPr>
            <w:tcW w:w="1207" w:type="dxa"/>
            <w:shd w:val="clear" w:color="auto" w:fill="auto"/>
            <w:noWrap/>
            <w:vAlign w:val="center"/>
          </w:tcPr>
          <w:p w14:paraId="284FFFBF" w14:textId="625D0EC2" w:rsidR="000C3DA8" w:rsidRDefault="000C3DA8" w:rsidP="000C3DA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C3DA8">
              <w:rPr>
                <w:rFonts w:cs="Arial"/>
                <w:b/>
                <w:szCs w:val="20"/>
              </w:rPr>
              <w:t>509 041</w:t>
            </w:r>
          </w:p>
        </w:tc>
        <w:tc>
          <w:tcPr>
            <w:tcW w:w="4288" w:type="dxa"/>
            <w:gridSpan w:val="3"/>
            <w:shd w:val="clear" w:color="auto" w:fill="auto"/>
            <w:noWrap/>
            <w:vAlign w:val="center"/>
          </w:tcPr>
          <w:p w14:paraId="201315EF" w14:textId="034C6B61" w:rsidR="000C3DA8" w:rsidRPr="00AA1D19" w:rsidRDefault="000C3DA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C3DA8">
              <w:rPr>
                <w:rFonts w:cs="Arial"/>
                <w:b/>
                <w:szCs w:val="20"/>
              </w:rPr>
              <w:t>Počet modernizovaných odborných učebe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3D399C" w14:textId="1640BB80" w:rsidR="000C3DA8" w:rsidRPr="001C1F58" w:rsidRDefault="00CB3D96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čeb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D7C999" w14:textId="77777777" w:rsidR="000C3DA8" w:rsidRPr="001C1F58" w:rsidRDefault="000C3DA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4B5DC7B3" w14:textId="77777777" w:rsidR="000C3DA8" w:rsidRPr="001C1F58" w:rsidRDefault="000C3DA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0C3DA8" w:rsidRPr="000C3DA8" w14:paraId="6C402846" w14:textId="77777777" w:rsidTr="00325CB1">
        <w:trPr>
          <w:trHeight w:val="284"/>
          <w:jc w:val="center"/>
        </w:trPr>
        <w:tc>
          <w:tcPr>
            <w:tcW w:w="9571" w:type="dxa"/>
            <w:gridSpan w:val="7"/>
            <w:shd w:val="clear" w:color="auto" w:fill="BDD6EE" w:themeFill="accent5" w:themeFillTint="66"/>
            <w:noWrap/>
            <w:vAlign w:val="center"/>
          </w:tcPr>
          <w:p w14:paraId="4DFFDFF9" w14:textId="65F6D8C1" w:rsidR="000C3DA8" w:rsidRPr="000C3DA8" w:rsidRDefault="000C3DA8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dikátor výsledku:</w:t>
            </w:r>
          </w:p>
        </w:tc>
      </w:tr>
      <w:tr w:rsidR="000C3DA8" w:rsidRPr="001C1F58" w14:paraId="62C33042" w14:textId="77777777" w:rsidTr="002C55F9">
        <w:trPr>
          <w:trHeight w:val="835"/>
          <w:jc w:val="center"/>
        </w:trPr>
        <w:tc>
          <w:tcPr>
            <w:tcW w:w="1207" w:type="dxa"/>
            <w:shd w:val="clear" w:color="auto" w:fill="auto"/>
            <w:noWrap/>
            <w:vAlign w:val="center"/>
          </w:tcPr>
          <w:p w14:paraId="4EE011F7" w14:textId="4A8489D0" w:rsidR="000C3DA8" w:rsidRDefault="000C3DA8" w:rsidP="000C3DA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C3DA8">
              <w:rPr>
                <w:rFonts w:cs="Arial"/>
                <w:b/>
                <w:szCs w:val="20"/>
              </w:rPr>
              <w:t>500 501</w:t>
            </w:r>
          </w:p>
        </w:tc>
        <w:tc>
          <w:tcPr>
            <w:tcW w:w="4288" w:type="dxa"/>
            <w:gridSpan w:val="3"/>
            <w:shd w:val="clear" w:color="auto" w:fill="auto"/>
            <w:noWrap/>
            <w:vAlign w:val="center"/>
          </w:tcPr>
          <w:p w14:paraId="051E10F1" w14:textId="2AD86B7E" w:rsidR="000C3DA8" w:rsidRPr="00AA1D19" w:rsidRDefault="000C3DA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C3DA8">
              <w:rPr>
                <w:rFonts w:cs="Arial"/>
                <w:b/>
                <w:szCs w:val="20"/>
              </w:rPr>
              <w:t>Počet uživatelů nových nebo modernizovaných vzdělávacích zařízení za ro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7CA9B7" w14:textId="0B1BA128" w:rsidR="000C3DA8" w:rsidRPr="001C1F58" w:rsidRDefault="00CB3D96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živatelé/ro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87CC36" w14:textId="77777777" w:rsidR="000C3DA8" w:rsidRPr="001C1F58" w:rsidRDefault="000C3DA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EB221B1" w14:textId="77777777" w:rsidR="000C3DA8" w:rsidRPr="001C1F58" w:rsidRDefault="000C3DA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0C3DA8" w:rsidRPr="001C1F58" w14:paraId="46DDC8F8" w14:textId="77777777" w:rsidTr="002C55F9">
        <w:trPr>
          <w:trHeight w:val="835"/>
          <w:jc w:val="center"/>
        </w:trPr>
        <w:tc>
          <w:tcPr>
            <w:tcW w:w="1207" w:type="dxa"/>
            <w:shd w:val="clear" w:color="auto" w:fill="auto"/>
            <w:noWrap/>
            <w:vAlign w:val="center"/>
          </w:tcPr>
          <w:p w14:paraId="1D1F2761" w14:textId="6B420052" w:rsidR="000C3DA8" w:rsidRPr="000C3DA8" w:rsidRDefault="000C3DA8" w:rsidP="000C3DA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C3DA8">
              <w:rPr>
                <w:rFonts w:cs="Arial"/>
                <w:b/>
                <w:szCs w:val="20"/>
              </w:rPr>
              <w:t>323 000</w:t>
            </w:r>
          </w:p>
        </w:tc>
        <w:tc>
          <w:tcPr>
            <w:tcW w:w="4288" w:type="dxa"/>
            <w:gridSpan w:val="3"/>
            <w:shd w:val="clear" w:color="auto" w:fill="auto"/>
            <w:noWrap/>
            <w:vAlign w:val="center"/>
          </w:tcPr>
          <w:p w14:paraId="4F366AEF" w14:textId="6FD2147C" w:rsidR="000C3DA8" w:rsidRPr="000C3DA8" w:rsidRDefault="000C3DA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C3DA8">
              <w:rPr>
                <w:rFonts w:cs="Arial"/>
                <w:b/>
                <w:szCs w:val="20"/>
              </w:rPr>
              <w:t>Snížení konečné spotřeby u podpořených subjektů</w:t>
            </w: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B14397" w14:textId="7C3C53E4" w:rsidR="000C3DA8" w:rsidRPr="001C1F58" w:rsidRDefault="00CB3D96" w:rsidP="0056660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J/ro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7ADFDC" w14:textId="77777777" w:rsidR="000C3DA8" w:rsidRPr="001C1F58" w:rsidRDefault="000C3DA8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0EAB2E6" w14:textId="77777777" w:rsidR="000C3DA8" w:rsidRPr="001C1F58" w:rsidRDefault="000C3DA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F77AC" w:rsidRPr="001C1F58" w14:paraId="6B96FAC5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A67DA31" w14:textId="230F71FD" w:rsidR="007F77AC" w:rsidRPr="0056660D" w:rsidRDefault="001D03D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bCs/>
                <w:szCs w:val="20"/>
              </w:rPr>
              <w:t>M</w:t>
            </w:r>
            <w:r w:rsidR="007F77AC" w:rsidRPr="0056660D">
              <w:rPr>
                <w:rFonts w:cs="Arial"/>
                <w:b/>
                <w:bCs/>
                <w:szCs w:val="20"/>
              </w:rPr>
              <w:t>ísto a datum:</w:t>
            </w:r>
          </w:p>
        </w:tc>
        <w:tc>
          <w:tcPr>
            <w:tcW w:w="5777" w:type="dxa"/>
            <w:gridSpan w:val="4"/>
            <w:shd w:val="clear" w:color="auto" w:fill="auto"/>
            <w:noWrap/>
            <w:vAlign w:val="center"/>
            <w:hideMark/>
          </w:tcPr>
          <w:p w14:paraId="4D2A51F5" w14:textId="77777777" w:rsidR="007F77AC" w:rsidRPr="001C1F58" w:rsidRDefault="007F77AC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F77AC" w:rsidRPr="001C1F58" w14:paraId="3842F860" w14:textId="77777777" w:rsidTr="00697C0E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A1F3E72" w14:textId="2294C164" w:rsidR="007F77AC" w:rsidRPr="0056660D" w:rsidRDefault="001D03D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bCs/>
                <w:szCs w:val="20"/>
              </w:rPr>
              <w:t>S</w:t>
            </w:r>
            <w:r w:rsidR="007F77AC" w:rsidRPr="0056660D">
              <w:rPr>
                <w:rFonts w:cs="Arial"/>
                <w:b/>
                <w:bCs/>
                <w:szCs w:val="20"/>
              </w:rPr>
              <w:t>tatutární zástupce/pověřený zástupce:</w:t>
            </w:r>
          </w:p>
        </w:tc>
        <w:tc>
          <w:tcPr>
            <w:tcW w:w="5777" w:type="dxa"/>
            <w:gridSpan w:val="4"/>
            <w:shd w:val="clear" w:color="auto" w:fill="auto"/>
            <w:noWrap/>
            <w:vAlign w:val="center"/>
            <w:hideMark/>
          </w:tcPr>
          <w:p w14:paraId="3BAB5E07" w14:textId="77777777" w:rsidR="007F77AC" w:rsidRPr="001C1F58" w:rsidRDefault="007F77AC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7F77AC" w:rsidRPr="001C1F58" w14:paraId="2D576387" w14:textId="77777777" w:rsidTr="00697C0E">
        <w:trPr>
          <w:trHeight w:val="429"/>
          <w:jc w:val="center"/>
        </w:trPr>
        <w:tc>
          <w:tcPr>
            <w:tcW w:w="3794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C3F5FCD" w14:textId="3FCBE1EF" w:rsidR="007F77AC" w:rsidRPr="0056660D" w:rsidRDefault="001D03D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6660D">
              <w:rPr>
                <w:rFonts w:cs="Arial"/>
                <w:b/>
                <w:bCs/>
                <w:szCs w:val="20"/>
              </w:rPr>
              <w:t>P</w:t>
            </w:r>
            <w:r w:rsidR="007F77AC" w:rsidRPr="0056660D">
              <w:rPr>
                <w:rFonts w:cs="Arial"/>
                <w:b/>
                <w:bCs/>
                <w:szCs w:val="20"/>
              </w:rPr>
              <w:t xml:space="preserve">odpis předkladatele projektového záměru: (může být i elektronický podpis): </w:t>
            </w:r>
          </w:p>
        </w:tc>
        <w:tc>
          <w:tcPr>
            <w:tcW w:w="5777" w:type="dxa"/>
            <w:gridSpan w:val="4"/>
            <w:shd w:val="clear" w:color="auto" w:fill="auto"/>
            <w:noWrap/>
            <w:vAlign w:val="center"/>
            <w:hideMark/>
          </w:tcPr>
          <w:p w14:paraId="264B2F04" w14:textId="77777777" w:rsidR="007F77AC" w:rsidRPr="001C1F58" w:rsidRDefault="007F77AC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0C91F8EE" w14:textId="77777777" w:rsidR="006E6251" w:rsidRPr="006E6251" w:rsidRDefault="006E6251" w:rsidP="006E6251"/>
    <w:sectPr w:rsidR="006E6251" w:rsidRPr="006E6251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F0637" w14:textId="77777777" w:rsidR="006E65E9" w:rsidRDefault="006E65E9" w:rsidP="00DC4000">
      <w:pPr>
        <w:spacing w:after="0" w:line="240" w:lineRule="auto"/>
      </w:pPr>
      <w:r>
        <w:separator/>
      </w:r>
    </w:p>
  </w:endnote>
  <w:endnote w:type="continuationSeparator" w:id="0">
    <w:p w14:paraId="74BB8CCA" w14:textId="77777777" w:rsidR="006E65E9" w:rsidRDefault="006E65E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849F" w14:textId="1192EBE4" w:rsidR="006071CF" w:rsidRDefault="006071CF">
    <w:pPr>
      <w:pStyle w:val="Zpat"/>
    </w:pPr>
    <w:r>
      <w:tab/>
    </w:r>
    <w:r>
      <w:rPr>
        <w:noProof/>
        <w:lang w:eastAsia="cs-CZ"/>
      </w:rPr>
      <w:drawing>
        <wp:inline distT="0" distB="0" distL="0" distR="0" wp14:anchorId="0FA94447" wp14:editId="58138481">
          <wp:extent cx="1924493" cy="5422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493" cy="54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27647" w14:textId="77777777" w:rsidR="006E65E9" w:rsidRDefault="006E65E9" w:rsidP="00DC4000">
      <w:pPr>
        <w:spacing w:after="0" w:line="240" w:lineRule="auto"/>
      </w:pPr>
      <w:r>
        <w:separator/>
      </w:r>
    </w:p>
  </w:footnote>
  <w:footnote w:type="continuationSeparator" w:id="0">
    <w:p w14:paraId="24B07A98" w14:textId="77777777" w:rsidR="006E65E9" w:rsidRDefault="006E65E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kálová Kateřina">
    <w15:presenceInfo w15:providerId="AD" w15:userId="S::katerina.skalova@mmr.cz::ea4bc4ec-29a3-44f4-a554-de1b4ff4ea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37CD9"/>
    <w:rsid w:val="00061F05"/>
    <w:rsid w:val="0007668E"/>
    <w:rsid w:val="0008709B"/>
    <w:rsid w:val="000C3DA8"/>
    <w:rsid w:val="00106565"/>
    <w:rsid w:val="001115D4"/>
    <w:rsid w:val="00115084"/>
    <w:rsid w:val="00123EF6"/>
    <w:rsid w:val="001308D3"/>
    <w:rsid w:val="0015187E"/>
    <w:rsid w:val="00164549"/>
    <w:rsid w:val="001814A4"/>
    <w:rsid w:val="00182102"/>
    <w:rsid w:val="001A00A8"/>
    <w:rsid w:val="001D03D6"/>
    <w:rsid w:val="001D7ECF"/>
    <w:rsid w:val="0020475C"/>
    <w:rsid w:val="0023690F"/>
    <w:rsid w:val="00257BA7"/>
    <w:rsid w:val="00260C35"/>
    <w:rsid w:val="00263DEB"/>
    <w:rsid w:val="002749EF"/>
    <w:rsid w:val="002C55F9"/>
    <w:rsid w:val="002E7863"/>
    <w:rsid w:val="00325CB1"/>
    <w:rsid w:val="00337643"/>
    <w:rsid w:val="00351DDA"/>
    <w:rsid w:val="00352BF6"/>
    <w:rsid w:val="00364C82"/>
    <w:rsid w:val="003C003F"/>
    <w:rsid w:val="003D4B87"/>
    <w:rsid w:val="00424BEF"/>
    <w:rsid w:val="00455349"/>
    <w:rsid w:val="00473E22"/>
    <w:rsid w:val="00490C7A"/>
    <w:rsid w:val="004A40F6"/>
    <w:rsid w:val="004A70A7"/>
    <w:rsid w:val="004D6FD7"/>
    <w:rsid w:val="004E15DA"/>
    <w:rsid w:val="004E36F2"/>
    <w:rsid w:val="004E4B1D"/>
    <w:rsid w:val="004F7F97"/>
    <w:rsid w:val="005060E2"/>
    <w:rsid w:val="0056660D"/>
    <w:rsid w:val="00566AB1"/>
    <w:rsid w:val="00583387"/>
    <w:rsid w:val="005A5273"/>
    <w:rsid w:val="00603AD4"/>
    <w:rsid w:val="006071CF"/>
    <w:rsid w:val="00640D28"/>
    <w:rsid w:val="00641AA8"/>
    <w:rsid w:val="00645010"/>
    <w:rsid w:val="00651A4A"/>
    <w:rsid w:val="00697C0E"/>
    <w:rsid w:val="006B3079"/>
    <w:rsid w:val="006C580A"/>
    <w:rsid w:val="006E6251"/>
    <w:rsid w:val="006E65E9"/>
    <w:rsid w:val="006F5D0A"/>
    <w:rsid w:val="00707AB8"/>
    <w:rsid w:val="0074625F"/>
    <w:rsid w:val="00756F8E"/>
    <w:rsid w:val="00765E2A"/>
    <w:rsid w:val="007B334A"/>
    <w:rsid w:val="007D1E1A"/>
    <w:rsid w:val="007F09DD"/>
    <w:rsid w:val="007F77AC"/>
    <w:rsid w:val="00806654"/>
    <w:rsid w:val="00811D9C"/>
    <w:rsid w:val="00812619"/>
    <w:rsid w:val="00833EFC"/>
    <w:rsid w:val="00880415"/>
    <w:rsid w:val="00935158"/>
    <w:rsid w:val="00974CB4"/>
    <w:rsid w:val="00983FD2"/>
    <w:rsid w:val="009B0F60"/>
    <w:rsid w:val="009D6912"/>
    <w:rsid w:val="00A357EA"/>
    <w:rsid w:val="00A62B60"/>
    <w:rsid w:val="00A65C9B"/>
    <w:rsid w:val="00A675E5"/>
    <w:rsid w:val="00A80D41"/>
    <w:rsid w:val="00AA1D19"/>
    <w:rsid w:val="00AC004D"/>
    <w:rsid w:val="00AE3509"/>
    <w:rsid w:val="00B0161C"/>
    <w:rsid w:val="00B95779"/>
    <w:rsid w:val="00BA3A50"/>
    <w:rsid w:val="00BA5D28"/>
    <w:rsid w:val="00BF4978"/>
    <w:rsid w:val="00C13769"/>
    <w:rsid w:val="00C30E0C"/>
    <w:rsid w:val="00C566ED"/>
    <w:rsid w:val="00CA1F95"/>
    <w:rsid w:val="00CB3D96"/>
    <w:rsid w:val="00CF114A"/>
    <w:rsid w:val="00D57255"/>
    <w:rsid w:val="00D62762"/>
    <w:rsid w:val="00DC4000"/>
    <w:rsid w:val="00E36BBE"/>
    <w:rsid w:val="00E94B61"/>
    <w:rsid w:val="00EA26A6"/>
    <w:rsid w:val="00EE6754"/>
    <w:rsid w:val="00EF18AB"/>
    <w:rsid w:val="00F379D1"/>
    <w:rsid w:val="00F53CEA"/>
    <w:rsid w:val="00F64297"/>
    <w:rsid w:val="00F826CD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04A1C-3B7E-43A4-9017-56D3C87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Kancelar</cp:lastModifiedBy>
  <cp:revision>48</cp:revision>
  <cp:lastPrinted>2023-04-04T13:53:00Z</cp:lastPrinted>
  <dcterms:created xsi:type="dcterms:W3CDTF">2023-03-22T12:26:00Z</dcterms:created>
  <dcterms:modified xsi:type="dcterms:W3CDTF">2024-01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